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1" w:rsidRDefault="00F44201" w:rsidP="00F44201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524B13">
        <w:t>5</w:t>
      </w:r>
    </w:p>
    <w:p w:rsidR="00F44201" w:rsidRPr="00524B13" w:rsidRDefault="00524B13" w:rsidP="00F44201">
      <w:pPr>
        <w:spacing w:line="360" w:lineRule="auto"/>
        <w:ind w:left="284" w:right="284" w:firstLine="851"/>
        <w:jc w:val="left"/>
      </w:pPr>
      <w:r>
        <w:t>Тема: Одномерные массивы.</w:t>
      </w:r>
    </w:p>
    <w:p w:rsidR="00F44201" w:rsidRDefault="00F44201" w:rsidP="00743503">
      <w:pPr>
        <w:spacing w:line="360" w:lineRule="auto"/>
        <w:ind w:left="284" w:right="284" w:firstLine="851"/>
      </w:pPr>
      <w:r>
        <w:t xml:space="preserve">Цель: </w:t>
      </w:r>
      <w:r w:rsidR="00524B13">
        <w:t>Формировать навыки использования массивов при решении прикладных задач</w:t>
      </w:r>
      <w:r w:rsidR="00733511">
        <w:t>.</w:t>
      </w:r>
    </w:p>
    <w:p w:rsidR="00F44201" w:rsidRDefault="00F44201" w:rsidP="00F44201">
      <w:pPr>
        <w:spacing w:line="360" w:lineRule="auto"/>
        <w:ind w:left="284" w:right="284" w:firstLine="851"/>
        <w:jc w:val="center"/>
      </w:pPr>
      <w:r>
        <w:t>Ход работы</w:t>
      </w:r>
    </w:p>
    <w:p w:rsidR="00F44201" w:rsidRDefault="00F44201" w:rsidP="00F44201">
      <w:pPr>
        <w:numPr>
          <w:ilvl w:val="0"/>
          <w:numId w:val="26"/>
        </w:numPr>
        <w:spacing w:line="360" w:lineRule="auto"/>
        <w:ind w:right="284"/>
        <w:jc w:val="left"/>
      </w:pPr>
      <w:r>
        <w:t>Ознакомился с теоретической частью</w:t>
      </w:r>
    </w:p>
    <w:p w:rsidR="00F44201" w:rsidRDefault="00F44201" w:rsidP="00F44201">
      <w:pPr>
        <w:numPr>
          <w:ilvl w:val="0"/>
          <w:numId w:val="26"/>
        </w:numPr>
        <w:spacing w:line="360" w:lineRule="auto"/>
        <w:ind w:right="284"/>
        <w:jc w:val="left"/>
      </w:pPr>
      <w:r>
        <w:t>Выполнил задания практической части</w:t>
      </w:r>
    </w:p>
    <w:p w:rsidR="00F44201" w:rsidRDefault="00F44201" w:rsidP="00F44201">
      <w:pPr>
        <w:numPr>
          <w:ilvl w:val="0"/>
          <w:numId w:val="26"/>
        </w:numPr>
        <w:spacing w:line="360" w:lineRule="auto"/>
        <w:ind w:right="284"/>
        <w:jc w:val="left"/>
      </w:pPr>
      <w:r>
        <w:t>Оформил отчет, ответил на вопросы</w:t>
      </w:r>
    </w:p>
    <w:p w:rsidR="00012CF5" w:rsidRDefault="00012CF5" w:rsidP="00012CF5">
      <w:pPr>
        <w:spacing w:line="360" w:lineRule="auto"/>
        <w:ind w:left="284" w:right="284" w:firstLine="851"/>
      </w:pPr>
    </w:p>
    <w:p w:rsidR="007365A5" w:rsidRDefault="00CC773B" w:rsidP="00524B13">
      <w:pPr>
        <w:numPr>
          <w:ilvl w:val="0"/>
          <w:numId w:val="27"/>
        </w:numPr>
        <w:spacing w:line="360" w:lineRule="auto"/>
        <w:ind w:right="284"/>
      </w:pPr>
      <w:r>
        <w:t>Организуйте ввод и вывод одномерного массива в строку, в столбец.</w:t>
      </w:r>
    </w:p>
    <w:p w:rsidR="00CC773B" w:rsidRDefault="004B35AF" w:rsidP="00CC773B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62pt;height:132.75pt;visibility:visible">
            <v:imagedata r:id="rId8" o:title="" croptop="15361f" cropbottom="33543f" cropleft="19844f" cropright="29533f"/>
          </v:shape>
        </w:pict>
      </w:r>
    </w:p>
    <w:p w:rsidR="00CC773B" w:rsidRDefault="004B35AF" w:rsidP="00CC773B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pict>
          <v:group id="_x0000_s1057" style="position:absolute;left:0;text-align:left;margin-left:158.5pt;margin-top:21.7pt;width:191.25pt;height:328.5pt;z-index:1" coordorigin="4290,8971" coordsize="3825,6570">
            <v:oval id="_x0000_s1029" style="position:absolute;left:5655;top:8971;width:1425;height:540">
              <v:textbox style="mso-next-textbox:#_x0000_s1029">
                <w:txbxContent>
                  <w:p w:rsidR="00CC773B" w:rsidRDefault="00CC773B" w:rsidP="00CC773B">
                    <w:pPr>
                      <w:jc w:val="center"/>
                    </w:pPr>
                    <w:r>
                      <w:t>нач</w:t>
                    </w:r>
                  </w:p>
                </w:txbxContent>
              </v:textbox>
            </v:oval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30" type="#_x0000_t117" style="position:absolute;left:5325;top:9826;width:2100;height:405">
              <v:textbox style="mso-next-textbox:#_x0000_s1030">
                <w:txbxContent>
                  <w:p w:rsidR="00CC773B" w:rsidRPr="00CC773B" w:rsidRDefault="00CC773B" w:rsidP="00CC773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1;N;+1</w:t>
                    </w:r>
                  </w:p>
                </w:txbxContent>
              </v:textbox>
            </v:shape>
            <v:rect id="_x0000_s1031" style="position:absolute;left:5010;top:10501;width:2715;height:435">
              <v:textbox style="mso-next-textbox:#_x0000_s1031">
                <w:txbxContent>
                  <w:p w:rsidR="00CC773B" w:rsidRPr="00CC773B" w:rsidRDefault="00CC773B" w:rsidP="00CC773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[i]:=random(20)-10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2" type="#_x0000_t7" style="position:absolute;left:5160;top:11236;width:2430;height:600" adj="3138">
              <v:textbox style="mso-next-textbox:#_x0000_s1032">
                <w:txbxContent>
                  <w:p w:rsidR="00CC773B" w:rsidRPr="00CC773B" w:rsidRDefault="00CC773B" w:rsidP="00CC773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[i]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375;top:9511;width:15;height:330" o:connectortype="straight">
              <v:stroke endarrow="block"/>
            </v:shape>
            <v:shape id="_x0000_s1034" type="#_x0000_t32" style="position:absolute;left:6360;top:10216;width:0;height:360" o:connectortype="straight">
              <v:stroke endarrow="block"/>
            </v:shape>
            <v:shape id="_x0000_s1035" type="#_x0000_t32" style="position:absolute;left:6390;top:10936;width:0;height:390" o:connectortype="straight">
              <v:stroke endarrow="block"/>
            </v:shape>
            <v:shape id="_x0000_s1036" type="#_x0000_t32" style="position:absolute;left:6360;top:11836;width:15;height:480;flip:x" o:connectortype="straight"/>
            <v:shape id="_x0000_s1037" type="#_x0000_t32" style="position:absolute;left:4305;top:12316;width:2070;height:0;flip:x" o:connectortype="straight"/>
            <v:shape id="_x0000_s1038" type="#_x0000_t32" style="position:absolute;left:4290;top:10036;width:0;height:2280;flip:y" o:connectortype="straight"/>
            <v:shape id="_x0000_s1039" type="#_x0000_t32" style="position:absolute;left:4290;top:10021;width:1095;height:0" o:connectortype="straight">
              <v:stroke endarrow="block"/>
            </v:shape>
            <v:shape id="_x0000_s1040" type="#_x0000_t32" style="position:absolute;left:7395;top:10021;width:645;height:0" o:connectortype="straight"/>
            <v:shape id="_x0000_s1041" type="#_x0000_t32" style="position:absolute;left:8055;top:10021;width:30;height:2655" o:connectortype="straight"/>
            <v:shape id="_x0000_s1042" type="#_x0000_t32" style="position:absolute;left:6375;top:12691;width:1740;height:0;flip:x" o:connectortype="straight"/>
            <v:shape id="_x0000_s1043" type="#_x0000_t32" style="position:absolute;left:6390;top:12691;width:0;height:255" o:connectortype="straight">
              <v:stroke endarrow="block"/>
            </v:shape>
            <v:shape id="_x0000_s1045" type="#_x0000_t7" style="position:absolute;left:5160;top:13636;width:2430;height:600" adj="3138">
              <v:textbox style="mso-next-textbox:#_x0000_s1045">
                <w:txbxContent>
                  <w:p w:rsidR="004B0161" w:rsidRPr="00CC773B" w:rsidRDefault="004B0161" w:rsidP="00CC773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[i]</w:t>
                    </w:r>
                  </w:p>
                </w:txbxContent>
              </v:textbox>
            </v:shape>
            <v:shape id="_x0000_s1046" type="#_x0000_t117" style="position:absolute;left:5325;top:13005;width:2100;height:405">
              <v:textbox style="mso-next-textbox:#_x0000_s1046">
                <w:txbxContent>
                  <w:p w:rsidR="004B0161" w:rsidRPr="00CC773B" w:rsidRDefault="004B0161" w:rsidP="00CC773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1;N;+1</w:t>
                    </w:r>
                  </w:p>
                </w:txbxContent>
              </v:textbox>
            </v:shape>
            <v:shape id="_x0000_s1047" type="#_x0000_t32" style="position:absolute;left:6390;top:13410;width:15;height:330" o:connectortype="straight">
              <v:stroke endarrow="block"/>
            </v:shape>
            <v:shape id="_x0000_s1048" type="#_x0000_t32" style="position:absolute;left:6405;top:14236;width:15;height:269" o:connectortype="straight"/>
            <v:shape id="_x0000_s1049" type="#_x0000_t32" style="position:absolute;left:4725;top:14535;width:1725;height:0;flip:x" o:connectortype="straight"/>
            <v:shape id="_x0000_s1050" type="#_x0000_t32" style="position:absolute;left:4740;top:13185;width:0;height:1380;flip:y" o:connectortype="straight"/>
            <v:shape id="_x0000_s1051" type="#_x0000_t32" style="position:absolute;left:4755;top:13200;width:660;height:15;flip:y" o:connectortype="straight">
              <v:stroke endarrow="block"/>
            </v:shape>
            <v:shape id="_x0000_s1052" type="#_x0000_t32" style="position:absolute;left:7425;top:13185;width:645;height:0" o:connectortype="straight"/>
            <v:shape id="_x0000_s1053" type="#_x0000_t32" style="position:absolute;left:8085;top:13200;width:15;height:1545" o:connectortype="straight"/>
            <v:shape id="_x0000_s1054" type="#_x0000_t32" style="position:absolute;left:6375;top:14716;width:1740;height:0;flip:x" o:connectortype="straight"/>
            <v:shape id="_x0000_s1055" type="#_x0000_t32" style="position:absolute;left:6375;top:14701;width:0;height:255" o:connectortype="straight">
              <v:stroke endarrow="block"/>
            </v:shape>
            <v:oval id="_x0000_s1056" style="position:absolute;left:5655;top:15001;width:1425;height:540">
              <v:textbox style="mso-next-textbox:#_x0000_s1056">
                <w:txbxContent>
                  <w:p w:rsidR="004B0161" w:rsidRPr="004B0161" w:rsidRDefault="004B0161" w:rsidP="00CC773B">
                    <w:pPr>
                      <w:jc w:val="center"/>
                    </w:pPr>
                    <w:r>
                      <w:t>кон</w:t>
                    </w:r>
                  </w:p>
                </w:txbxContent>
              </v:textbox>
            </v:oval>
          </v:group>
        </w:pict>
      </w:r>
      <w:r w:rsidR="00CC773B">
        <w:rPr>
          <w:noProof/>
        </w:rPr>
        <w:t>Рисунок 1 – код первой задачи.</w:t>
      </w:r>
    </w:p>
    <w:p w:rsidR="00CC773B" w:rsidRDefault="00CC773B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CC773B">
      <w:pPr>
        <w:spacing w:line="360" w:lineRule="auto"/>
        <w:ind w:left="1495" w:right="284"/>
        <w:jc w:val="center"/>
      </w:pPr>
    </w:p>
    <w:p w:rsidR="004B0161" w:rsidRDefault="004B0161" w:rsidP="004B0161">
      <w:pPr>
        <w:spacing w:line="360" w:lineRule="auto"/>
        <w:ind w:left="1495" w:right="284"/>
        <w:jc w:val="left"/>
      </w:pPr>
    </w:p>
    <w:p w:rsidR="004B0161" w:rsidRDefault="009E1B7C" w:rsidP="004B0161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lastRenderedPageBreak/>
        <w:pict>
          <v:shape id="_x0000_i1026" type="#_x0000_t75" style="width:138pt;height:99pt;visibility:visible">
            <v:imagedata r:id="rId9" o:title="" croptop="14980f" cropbottom="41662f" cropleft="10954f" cropright="44641f"/>
          </v:shape>
        </w:pict>
      </w:r>
    </w:p>
    <w:p w:rsidR="004B0161" w:rsidRDefault="004B0161" w:rsidP="004B0161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t>Рисунок 2 – вывод первой программы.</w:t>
      </w:r>
    </w:p>
    <w:p w:rsidR="004B0161" w:rsidRDefault="004B0161" w:rsidP="004B0161">
      <w:pPr>
        <w:numPr>
          <w:ilvl w:val="0"/>
          <w:numId w:val="27"/>
        </w:numPr>
        <w:spacing w:line="360" w:lineRule="auto"/>
        <w:ind w:right="284"/>
        <w:jc w:val="left"/>
      </w:pPr>
      <w:r>
        <w:rPr>
          <w:noProof/>
        </w:rPr>
        <w:t xml:space="preserve">Найдите произведение ненулевых </w:t>
      </w:r>
      <w:r w:rsidR="00BB5225">
        <w:rPr>
          <w:noProof/>
        </w:rPr>
        <w:t>элементов одномерного массива.</w:t>
      </w:r>
    </w:p>
    <w:p w:rsidR="00BB5225" w:rsidRDefault="009E1B7C" w:rsidP="00BB5225">
      <w:pPr>
        <w:spacing w:line="360" w:lineRule="auto"/>
        <w:ind w:left="1135" w:right="284"/>
        <w:jc w:val="center"/>
        <w:rPr>
          <w:noProof/>
        </w:rPr>
      </w:pPr>
      <w:r>
        <w:rPr>
          <w:noProof/>
        </w:rPr>
        <w:pict>
          <v:shape id="_x0000_i1027" type="#_x0000_t75" style="width:206.25pt;height:133.5pt;visibility:visible">
            <v:imagedata r:id="rId10" o:title="" croptop="15331f" cropbottom="34991f" cropleft="19754f" cropright="26964f"/>
          </v:shape>
        </w:pict>
      </w:r>
    </w:p>
    <w:p w:rsidR="00BB5225" w:rsidRDefault="004B35AF" w:rsidP="00BB5225">
      <w:pPr>
        <w:spacing w:line="360" w:lineRule="auto"/>
        <w:ind w:left="1135" w:right="284"/>
        <w:jc w:val="center"/>
      </w:pPr>
      <w:r>
        <w:rPr>
          <w:noProof/>
        </w:rPr>
        <w:pict>
          <v:group id="_x0000_s1133" style="position:absolute;left:0;text-align:left;margin-left:181pt;margin-top:21.45pt;width:170.95pt;height:375pt;z-index:2" coordorigin="4740,7260" coordsize="3419,7500">
            <v:shape id="_x0000_s1098" type="#_x0000_t32" style="position:absolute;left:6375;top:7875;width:15;height:300" o:connectortype="straight">
              <v:stroke endarrow="block"/>
            </v:shape>
            <v:shape id="_x0000_s1099" type="#_x0000_t32" style="position:absolute;left:6420;top:8505;width:0;height:300" o:connectortype="straight">
              <v:stroke endarrow="block"/>
            </v:shape>
            <v:shape id="_x0000_s1100" type="#_x0000_t32" style="position:absolute;left:6420;top:9240;width:0;height:240" o:connectortype="straight">
              <v:stroke endarrow="block"/>
            </v:shape>
            <v:shape id="_x0000_s1101" type="#_x0000_t32" style="position:absolute;left:6360;top:9885;width:0;height:165" o:connectortype="straight"/>
            <v:shape id="_x0000_s1102" type="#_x0000_t32" style="position:absolute;left:4740;top:10065;width:1635;height:0;flip:x" o:connectortype="straight"/>
            <v:shape id="_x0000_s1103" type="#_x0000_t32" style="position:absolute;left:4755;top:8955;width:0;height:1125;flip:y" o:connectortype="straight"/>
            <v:shape id="_x0000_s1104" type="#_x0000_t32" style="position:absolute;left:4770;top:8985;width:570;height:0" o:connectortype="straight">
              <v:stroke endarrow="block"/>
            </v:shape>
            <v:shape id="_x0000_s1105" type="#_x0000_t32" style="position:absolute;left:7290;top:8985;width:765;height:1;flip:x" o:connectortype="straight"/>
            <v:shape id="_x0000_s1106" type="#_x0000_t32" style="position:absolute;left:8070;top:8940;width:1;height:1230;flip:y" o:connectortype="straight"/>
            <v:shape id="_x0000_s1107" type="#_x0000_t32" style="position:absolute;left:6375;top:10170;width:1680;height:0;flip:x" o:connectortype="straight"/>
            <v:shape id="_x0000_s1108" type="#_x0000_t32" style="position:absolute;left:6375;top:10155;width:0;height:300" o:connectortype="straight">
              <v:stroke endarrow="block"/>
            </v:shape>
            <v:shape id="_x0000_s1109" type="#_x0000_t32" style="position:absolute;left:6360;top:10905;width:16;height:330" o:connectortype="straight">
              <v:stroke endarrow="block"/>
            </v:shape>
            <v:shape id="_x0000_s1110" type="#_x0000_t32" style="position:absolute;left:6374;top:12045;width:16;height:330" o:connectortype="straight">
              <v:stroke endarrow="block"/>
            </v:shape>
            <v:group id="_x0000_s1132" style="position:absolute;left:5040;top:7260;width:2670;height:7500" coordorigin="5040,7275" coordsize="2670,7500">
              <v:oval id="_x0000_s1088" style="position:absolute;left:5730;top:7275;width:1290;height:585">
                <v:textbox style="mso-next-textbox:#_x0000_s1088">
                  <w:txbxContent>
                    <w:p w:rsidR="00874249" w:rsidRPr="00874249" w:rsidRDefault="00874249" w:rsidP="00874249">
                      <w:pPr>
                        <w:jc w:val="center"/>
                      </w:pPr>
                      <w:r>
                        <w:t>нач</w:t>
                      </w:r>
                    </w:p>
                  </w:txbxContent>
                </v:textbox>
              </v:oval>
              <v:rect id="_x0000_s1089" style="position:absolute;left:5595;top:8100;width:1530;height:420">
                <v:textbox>
                  <w:txbxContent>
                    <w:p w:rsidR="00874249" w:rsidRPr="00874249" w:rsidRDefault="00874249" w:rsidP="008742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:=1</w:t>
                      </w:r>
                    </w:p>
                  </w:txbxContent>
                </v:textbox>
              </v:rect>
              <v:shape id="_x0000_s1090" type="#_x0000_t117" style="position:absolute;left:5340;top:8760;width:2055;height:480">
                <v:textbox>
                  <w:txbxContent>
                    <w:p w:rsidR="00874249" w:rsidRPr="00874249" w:rsidRDefault="00874249" w:rsidP="008742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;N;+1</w:t>
                      </w:r>
                    </w:p>
                  </w:txbxContent>
                </v:textbox>
              </v:shape>
              <v:rect id="_x0000_s1091" style="position:absolute;left:5040;top:9465;width:2670;height:420">
                <v:textbox>
                  <w:txbxContent>
                    <w:p w:rsidR="00874249" w:rsidRPr="00874249" w:rsidRDefault="00874249" w:rsidP="008742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[i]:=random(20)-10</w:t>
                      </w:r>
                    </w:p>
                  </w:txbxContent>
                </v:textbox>
              </v:rect>
              <v:shape id="_x0000_s1092" type="#_x0000_t117" style="position:absolute;left:5340;top:10425;width:2055;height:480">
                <v:textbox>
                  <w:txbxContent>
                    <w:p w:rsidR="00874249" w:rsidRPr="00874249" w:rsidRDefault="00874249" w:rsidP="008742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;N;+1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93" type="#_x0000_t110" style="position:absolute;left:5205;top:11235;width:2325;height:840">
                <v:textbox>
                  <w:txbxContent>
                    <w:p w:rsidR="00874249" w:rsidRPr="00874249" w:rsidRDefault="00874249" w:rsidP="008742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[i]&lt;&gt;0</w:t>
                      </w:r>
                    </w:p>
                  </w:txbxContent>
                </v:textbox>
              </v:shape>
              <v:rect id="_x0000_s1094" style="position:absolute;left:5070;top:12285;width:2610;height:420">
                <v:textbox>
                  <w:txbxContent>
                    <w:p w:rsidR="00E5030F" w:rsidRPr="00874249" w:rsidRDefault="00E5030F" w:rsidP="008742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:=resulr*a[i]</w:t>
                      </w:r>
                    </w:p>
                  </w:txbxContent>
                </v:textbox>
              </v:re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95" type="#_x0000_t111" style="position:absolute;left:5295;top:13485;width:2145;height:465">
                <v:textbox>
                  <w:txbxContent>
                    <w:p w:rsidR="00E5030F" w:rsidRPr="00E5030F" w:rsidRDefault="00E5030F" w:rsidP="00E503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</w:t>
                      </w:r>
                    </w:p>
                  </w:txbxContent>
                </v:textbox>
              </v:shape>
              <v:oval id="_x0000_s1096" style="position:absolute;left:5730;top:14190;width:1290;height:585">
                <v:textbox>
                  <w:txbxContent>
                    <w:p w:rsidR="00E5030F" w:rsidRPr="00E5030F" w:rsidRDefault="00E5030F" w:rsidP="00874249">
                      <w:pPr>
                        <w:jc w:val="center"/>
                      </w:pPr>
                      <w:r>
                        <w:t>кон</w:t>
                      </w:r>
                    </w:p>
                  </w:txbxContent>
                </v:textbox>
              </v:oval>
            </v:group>
            <v:shape id="_x0000_s1111" type="#_x0000_t32" style="position:absolute;left:6390;top:12705;width:15;height:285" o:connectortype="straight"/>
            <v:shape id="_x0000_s1112" type="#_x0000_t32" style="position:absolute;left:4815;top:13020;width:1605;height:0;flip:x" o:connectortype="straight"/>
            <v:shape id="_x0000_s1113" type="#_x0000_t32" style="position:absolute;left:4815;top:10665;width:0;height:2340;flip:y" o:connectortype="straight"/>
            <v:shape id="_x0000_s1114" type="#_x0000_t32" style="position:absolute;left:4815;top:10650;width:495;height:15" o:connectortype="straight">
              <v:stroke endarrow="block"/>
            </v:shape>
            <v:shape id="_x0000_s1115" type="#_x0000_t32" style="position:absolute;left:7515;top:11640;width:285;height:0" o:connectortype="straight"/>
            <v:shape id="_x0000_s1116" type="#_x0000_t32" style="position:absolute;left:7815;top:11655;width:0;height:1170" o:connectortype="straight"/>
            <v:shape id="_x0000_s1117" type="#_x0000_t32" style="position:absolute;left:6435;top:12840;width:1395;height:0;flip:x" o:connectortype="straight">
              <v:stroke endarrow="block"/>
            </v:shape>
            <v:shape id="_x0000_s1127" type="#_x0000_t32" style="position:absolute;left:7350;top:10650;width:809;height:1;flip:x" o:connectortype="straight"/>
            <v:shape id="_x0000_s1128" type="#_x0000_t32" style="position:absolute;left:8159;top:10590;width:0;height:2535;flip:y" o:connectortype="straight"/>
            <v:shape id="_x0000_s1129" type="#_x0000_t32" style="position:absolute;left:6450;top:13140;width:1664;height:1;flip:x" o:connectortype="straight"/>
            <v:shape id="_x0000_s1130" type="#_x0000_t32" style="position:absolute;left:6450;top:13155;width:16;height:330" o:connectortype="straight">
              <v:stroke endarrow="block"/>
            </v:shape>
            <v:shape id="_x0000_s1131" type="#_x0000_t32" style="position:absolute;left:6375;top:13965;width:0;height:240" o:connectortype="straight">
              <v:stroke endarrow="block"/>
            </v:shape>
          </v:group>
        </w:pict>
      </w:r>
      <w:r w:rsidR="00BB5225">
        <w:t>Рисунок 3 – код второй программы.</w:t>
      </w:r>
    </w:p>
    <w:p w:rsidR="00BB5225" w:rsidRDefault="00BB5225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A02BB4" w:rsidP="00BB5225">
      <w:pPr>
        <w:spacing w:line="360" w:lineRule="auto"/>
        <w:ind w:left="1135" w:right="284"/>
        <w:jc w:val="center"/>
      </w:pPr>
    </w:p>
    <w:p w:rsidR="00A02BB4" w:rsidRDefault="009E1B7C" w:rsidP="00BB5225">
      <w:pPr>
        <w:spacing w:line="360" w:lineRule="auto"/>
        <w:ind w:left="1135" w:right="284"/>
        <w:jc w:val="center"/>
        <w:rPr>
          <w:noProof/>
        </w:rPr>
      </w:pPr>
      <w:r>
        <w:rPr>
          <w:noProof/>
        </w:rPr>
        <w:pict>
          <v:shape id="_x0000_i1028" type="#_x0000_t75" style="width:180.75pt;height:106.5pt;visibility:visible">
            <v:imagedata r:id="rId11" o:title="" croptop="14980f" cropbottom="44471f" cropleft="11047f" cropright="46250f"/>
          </v:shape>
        </w:pict>
      </w:r>
    </w:p>
    <w:p w:rsidR="00A02BB4" w:rsidRDefault="00A02BB4" w:rsidP="00BB5225">
      <w:pPr>
        <w:spacing w:line="360" w:lineRule="auto"/>
        <w:ind w:left="1135" w:right="284"/>
        <w:jc w:val="center"/>
        <w:rPr>
          <w:noProof/>
        </w:rPr>
      </w:pPr>
      <w:r>
        <w:rPr>
          <w:noProof/>
        </w:rPr>
        <w:t>Рисунок 4 – вывод второй задачи.</w:t>
      </w:r>
    </w:p>
    <w:p w:rsidR="00A02BB4" w:rsidRPr="00F9741D" w:rsidRDefault="00A02BB4" w:rsidP="00A02BB4">
      <w:pPr>
        <w:numPr>
          <w:ilvl w:val="0"/>
          <w:numId w:val="27"/>
        </w:numPr>
        <w:spacing w:line="360" w:lineRule="auto"/>
        <w:ind w:right="284"/>
        <w:jc w:val="left"/>
      </w:pPr>
      <w:r>
        <w:t xml:space="preserve">Найдите количество </w:t>
      </w:r>
      <w:r>
        <w:rPr>
          <w:noProof/>
        </w:rPr>
        <w:t>элементов одномерного массива, чьи значения лежат в пределах от -5 до 5 включительно.</w:t>
      </w:r>
    </w:p>
    <w:p w:rsidR="00F9741D" w:rsidRDefault="009E1B7C" w:rsidP="00F9741D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pict>
          <v:shape id="_x0000_i1029" type="#_x0000_t75" style="width:295.5pt;height:107.25pt;visibility:visible">
            <v:imagedata r:id="rId12" o:title="" croptop="14980f" cropbottom="38853f" cropleft="17601f" cropright="22001f"/>
          </v:shape>
        </w:pict>
      </w:r>
    </w:p>
    <w:p w:rsidR="00F9741D" w:rsidRDefault="004B35AF" w:rsidP="00F9741D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pict>
          <v:group id="_x0000_s1168" style="position:absolute;left:0;text-align:left;margin-left:97.75pt;margin-top:16.95pt;width:352.5pt;height:356.25pt;z-index:3" coordorigin="3075,8250" coordsize="7050,7125">
            <v:oval id="_x0000_s1134" style="position:absolute;left:5730;top:8250;width:1290;height:540">
              <v:textbox style="mso-next-textbox:#_x0000_s1134">
                <w:txbxContent>
                  <w:p w:rsidR="00F9741D" w:rsidRDefault="00F9741D" w:rsidP="00F9741D">
                    <w:pPr>
                      <w:jc w:val="center"/>
                    </w:pPr>
                    <w:r>
                      <w:t>нач</w:t>
                    </w:r>
                  </w:p>
                </w:txbxContent>
              </v:textbox>
            </v:oval>
            <v:shape id="_x0000_s1137" type="#_x0000_t117" style="position:absolute;left:5085;top:8985;width:2565;height:495">
              <v:textbox>
                <w:txbxContent>
                  <w:p w:rsidR="00F9741D" w:rsidRPr="00F9741D" w:rsidRDefault="00F9741D" w:rsidP="00F9741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:=1; N;+1</w:t>
                    </w:r>
                  </w:p>
                </w:txbxContent>
              </v:textbox>
            </v:shape>
            <v:rect id="_x0000_s1138" style="position:absolute;left:4995;top:9705;width:2745;height:420">
              <v:textbox>
                <w:txbxContent>
                  <w:p w:rsidR="00F9741D" w:rsidRPr="00F9741D" w:rsidRDefault="00F9741D" w:rsidP="00F9741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[i]:=random(20)-10</w:t>
                    </w:r>
                  </w:p>
                </w:txbxContent>
              </v:textbox>
            </v:rect>
            <v:shape id="_x0000_s1139" type="#_x0000_t117" style="position:absolute;left:5085;top:10695;width:2565;height:495">
              <v:textbox>
                <w:txbxContent>
                  <w:p w:rsidR="00F9741D" w:rsidRPr="00F9741D" w:rsidRDefault="00F9741D" w:rsidP="00F9741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:=1; N;+1</w:t>
                    </w:r>
                  </w:p>
                </w:txbxContent>
              </v:textbox>
            </v:shape>
            <v:shape id="_x0000_s1140" type="#_x0000_t110" style="position:absolute;left:3450;top:11475;width:5850;height:1065">
              <v:textbox>
                <w:txbxContent>
                  <w:p w:rsidR="00F9741D" w:rsidRPr="00F9741D" w:rsidRDefault="00F9741D" w:rsidP="00F9741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a[i]&gt;=-5) and (a[i]&lt;=5)</w:t>
                    </w:r>
                  </w:p>
                </w:txbxContent>
              </v:textbox>
            </v:shape>
            <v:rect id="_x0000_s1141" style="position:absolute;left:4995;top:12735;width:2745;height:420">
              <v:textbox>
                <w:txbxContent>
                  <w:p w:rsidR="00F9741D" w:rsidRPr="00F9741D" w:rsidRDefault="00F9741D" w:rsidP="00F9741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:=k+1</w:t>
                    </w:r>
                  </w:p>
                </w:txbxContent>
              </v:textbox>
            </v:rect>
            <v:shape id="_x0000_s1142" type="#_x0000_t111" style="position:absolute;left:4755;top:14055;width:3225;height:420">
              <v:textbox>
                <w:txbxContent>
                  <w:p w:rsidR="0046236A" w:rsidRPr="0046236A" w:rsidRDefault="0046236A" w:rsidP="0046236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oval id="_x0000_s1143" style="position:absolute;left:5730;top:14835;width:1290;height:540">
              <v:textbox style="mso-next-textbox:#_x0000_s1143">
                <w:txbxContent>
                  <w:p w:rsidR="0046236A" w:rsidRPr="0046236A" w:rsidRDefault="0046236A" w:rsidP="00F9741D">
                    <w:pPr>
                      <w:jc w:val="center"/>
                    </w:pPr>
                    <w:r>
                      <w:t>кон</w:t>
                    </w:r>
                  </w:p>
                </w:txbxContent>
              </v:textbox>
            </v:oval>
            <v:shape id="_x0000_s1144" type="#_x0000_t32" style="position:absolute;left:6375;top:8805;width:0;height:165" o:connectortype="straight">
              <v:stroke endarrow="block"/>
            </v:shape>
            <v:shape id="_x0000_s1145" type="#_x0000_t32" style="position:absolute;left:6360;top:9495;width:15;height:255" o:connectortype="straight">
              <v:stroke endarrow="block"/>
            </v:shape>
            <v:shape id="_x0000_s1146" type="#_x0000_t32" style="position:absolute;left:6360;top:10125;width:0;height:105" o:connectortype="straight"/>
            <v:shape id="_x0000_s1147" type="#_x0000_t32" style="position:absolute;left:4740;top:10230;width:1635;height:0;flip:x" o:connectortype="straight"/>
            <v:shape id="_x0000_s1148" type="#_x0000_t32" style="position:absolute;left:4755;top:9240;width:15;height:1020;flip:x y" o:connectortype="straight"/>
            <v:shape id="_x0000_s1149" type="#_x0000_t32" style="position:absolute;left:4755;top:9225;width:345;height:15;flip:y" o:connectortype="straight">
              <v:stroke endarrow="block"/>
            </v:shape>
            <v:shape id="_x0000_s1150" type="#_x0000_t32" style="position:absolute;left:7635;top:9225;width:450;height:0" o:connectortype="straight"/>
            <v:shape id="_x0000_s1151" type="#_x0000_t32" style="position:absolute;left:8130;top:9225;width:0;height:1140" o:connectortype="straight"/>
            <v:shape id="_x0000_s1152" type="#_x0000_t32" style="position:absolute;left:6390;top:10380;width:1755;height:0;flip:x" o:connectortype="straight"/>
            <v:shape id="_x0000_s1153" type="#_x0000_t32" style="position:absolute;left:6375;top:10380;width:15;height:285;flip:x" o:connectortype="straight">
              <v:stroke endarrow="block"/>
            </v:shape>
            <v:shape id="_x0000_s1154" type="#_x0000_t32" style="position:absolute;left:6375;top:11205;width:15;height:285;flip:x" o:connectortype="straight">
              <v:stroke endarrow="block"/>
            </v:shape>
            <v:shape id="_x0000_s1155" type="#_x0000_t32" style="position:absolute;left:6375;top:12555;width:15;height:285;flip:x" o:connectortype="straight">
              <v:stroke endarrow="block"/>
            </v:shape>
            <v:shape id="_x0000_s1156" type="#_x0000_t32" style="position:absolute;left:9270;top:11985;width:450;height:0" o:connectortype="straight"/>
            <v:shape id="_x0000_s1157" type="#_x0000_t32" style="position:absolute;left:9720;top:11985;width:0;height:1365" o:connectortype="straight"/>
            <v:shape id="_x0000_s1158" type="#_x0000_t32" style="position:absolute;left:6405;top:13350;width:3285;height:0;flip:x" o:connectortype="straight"/>
            <v:shape id="_x0000_s1159" type="#_x0000_t32" style="position:absolute;left:6405;top:13185;width:0;height:345" o:connectortype="straight"/>
            <v:shape id="_x0000_s1160" type="#_x0000_t32" style="position:absolute;left:3090;top:13530;width:3285;height:0;flip:x" o:connectortype="straight"/>
            <v:shape id="_x0000_s1161" type="#_x0000_t32" style="position:absolute;left:3090;top:10950;width:1;height:2595" o:connectortype="straight"/>
            <v:shape id="_x0000_s1162" type="#_x0000_t32" style="position:absolute;left:3075;top:10935;width:2040;height:0" o:connectortype="straight">
              <v:stroke endarrow="block"/>
            </v:shape>
            <v:shape id="_x0000_s1163" type="#_x0000_t32" style="position:absolute;left:7635;top:10935;width:2475;height:0" o:connectortype="straight"/>
            <v:shape id="_x0000_s1164" type="#_x0000_t32" style="position:absolute;left:10110;top:10935;width:15;height:2775;flip:x" o:connectortype="straight"/>
            <v:shape id="_x0000_s1165" type="#_x0000_t32" style="position:absolute;left:6360;top:13710;width:3765;height:16;flip:x" o:connectortype="straight"/>
            <v:shape id="_x0000_s1166" type="#_x0000_t32" style="position:absolute;left:6360;top:13726;width:15;height:255" o:connectortype="straight">
              <v:stroke endarrow="block"/>
            </v:shape>
            <v:shape id="_x0000_s1167" type="#_x0000_t32" style="position:absolute;left:6360;top:14536;width:15;height:255" o:connectortype="straight">
              <v:stroke endarrow="block"/>
            </v:shape>
          </v:group>
        </w:pict>
      </w:r>
      <w:r w:rsidR="00F9741D">
        <w:rPr>
          <w:noProof/>
        </w:rPr>
        <w:t>Рисунок 5 – код третий задачи.</w:t>
      </w:r>
    </w:p>
    <w:p w:rsidR="00F9741D" w:rsidRDefault="00F9741D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46236A" w:rsidP="00F9741D">
      <w:pPr>
        <w:spacing w:line="360" w:lineRule="auto"/>
        <w:ind w:left="1495" w:right="284"/>
        <w:jc w:val="center"/>
      </w:pPr>
    </w:p>
    <w:p w:rsidR="0046236A" w:rsidRDefault="009E1B7C" w:rsidP="00F9741D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lastRenderedPageBreak/>
        <w:pict>
          <v:shape id="_x0000_i1030" type="#_x0000_t75" style="width:213pt;height:125.25pt;visibility:visible">
            <v:imagedata r:id="rId13" o:title="" croptop="22587f" cropbottom="38619f" cropleft="7583f" cropright="52064f"/>
          </v:shape>
        </w:pict>
      </w:r>
    </w:p>
    <w:p w:rsidR="0046236A" w:rsidRDefault="0046236A" w:rsidP="00F9741D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t>Рисунок 6 – вывод третий задачи.</w:t>
      </w:r>
    </w:p>
    <w:p w:rsidR="0046236A" w:rsidRDefault="0046236A" w:rsidP="0046236A">
      <w:pPr>
        <w:numPr>
          <w:ilvl w:val="0"/>
          <w:numId w:val="27"/>
        </w:numPr>
        <w:spacing w:line="360" w:lineRule="auto"/>
        <w:ind w:right="284"/>
        <w:jc w:val="left"/>
      </w:pPr>
      <w:r>
        <w:rPr>
          <w:noProof/>
        </w:rPr>
        <w:t xml:space="preserve">Выведите индексы нулевых элементов одномерного массива. Выходные данные оформите в виде: </w:t>
      </w:r>
    </w:p>
    <w:p w:rsidR="0046236A" w:rsidRDefault="0046236A" w:rsidP="0046236A">
      <w:pPr>
        <w:spacing w:line="360" w:lineRule="auto"/>
        <w:ind w:left="1495" w:right="284"/>
        <w:jc w:val="left"/>
        <w:rPr>
          <w:i/>
          <w:noProof/>
        </w:rPr>
      </w:pPr>
      <w:r>
        <w:rPr>
          <w:i/>
          <w:noProof/>
        </w:rPr>
        <w:t xml:space="preserve">Нулевые </w:t>
      </w:r>
      <w:r w:rsidRPr="0046236A">
        <w:rPr>
          <w:i/>
          <w:noProof/>
        </w:rPr>
        <w:t>э</w:t>
      </w:r>
      <w:r>
        <w:rPr>
          <w:i/>
          <w:noProof/>
        </w:rPr>
        <w:t>лементы массива находятся на 2, 3, 5, 8 местах</w:t>
      </w:r>
      <w:r w:rsidR="006557DF">
        <w:rPr>
          <w:i/>
          <w:noProof/>
        </w:rPr>
        <w:t>.</w:t>
      </w:r>
    </w:p>
    <w:p w:rsidR="006557DF" w:rsidRDefault="009E1B7C" w:rsidP="006557DF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pict>
          <v:shape id="_x0000_i1031" type="#_x0000_t75" style="width:297pt;height:135pt;visibility:visible">
            <v:imagedata r:id="rId14" o:title="" croptop="8543f" cropbottom="44471f" cropleft="22095f" cropright="21674f"/>
          </v:shape>
        </w:pict>
      </w:r>
    </w:p>
    <w:p w:rsidR="006557DF" w:rsidRDefault="004B35AF" w:rsidP="006557DF">
      <w:pPr>
        <w:spacing w:line="360" w:lineRule="auto"/>
        <w:ind w:left="1495" w:right="284"/>
        <w:jc w:val="center"/>
        <w:rPr>
          <w:noProof/>
        </w:rPr>
      </w:pPr>
      <w:r w:rsidRPr="004B35AF">
        <w:rPr>
          <w:i/>
          <w:noProof/>
        </w:rPr>
        <w:pict>
          <v:group id="_x0000_s1205" style="position:absolute;left:0;text-align:left;margin-left:86.5pt;margin-top:17.5pt;width:353.25pt;height:342pt;z-index:4" coordorigin="2850,8700" coordsize="7065,6840">
            <v:oval id="_x0000_s1169" style="position:absolute;left:5850;top:8700;width:1035;height:585">
              <v:textbox>
                <w:txbxContent>
                  <w:p w:rsidR="00BC33F7" w:rsidRDefault="00BC33F7" w:rsidP="00BC33F7">
                    <w:pPr>
                      <w:jc w:val="center"/>
                    </w:pPr>
                    <w:r>
                      <w:t>нач</w:t>
                    </w:r>
                  </w:p>
                </w:txbxContent>
              </v:textbox>
            </v:oval>
            <v:shape id="_x0000_s1170" type="#_x0000_t117" style="position:absolute;left:5265;top:9435;width:2220;height:435">
              <v:textbox>
                <w:txbxContent>
                  <w:p w:rsidR="00BC33F7" w:rsidRPr="00BC33F7" w:rsidRDefault="00BC33F7" w:rsidP="00BC33F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1;N;+1</w:t>
                    </w:r>
                  </w:p>
                </w:txbxContent>
              </v:textbox>
            </v:shape>
            <v:rect id="_x0000_s1171" style="position:absolute;left:5145;top:10050;width:2460;height:450">
              <v:textbox>
                <w:txbxContent>
                  <w:p w:rsidR="00BC33F7" w:rsidRPr="00BC33F7" w:rsidRDefault="00BC33F7" w:rsidP="00BC33F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[i]:=random(2)-1</w:t>
                    </w:r>
                  </w:p>
                </w:txbxContent>
              </v:textbox>
            </v:rect>
            <v:shape id="_x0000_s1172" type="#_x0000_t111" style="position:absolute;left:2850;top:10950;width:7065;height:495">
              <v:textbox>
                <w:txbxContent>
                  <w:p w:rsidR="00BC33F7" w:rsidRPr="00BC33F7" w:rsidRDefault="00BC33F7" w:rsidP="00BC33F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C33F7">
                      <w:rPr>
                        <w:sz w:val="22"/>
                        <w:szCs w:val="22"/>
                      </w:rPr>
                      <w:t>'Нулевые элементы массива находятся на '</w:t>
                    </w:r>
                  </w:p>
                </w:txbxContent>
              </v:textbox>
            </v:shape>
            <v:group id="_x0000_s1188" style="position:absolute;left:5070;top:11595;width:2595;height:2385" coordorigin="5040,12030" coordsize="2595,2385">
              <v:shape id="_x0000_s1173" type="#_x0000_t117" style="position:absolute;left:5265;top:12030;width:2220;height:435">
                <v:textbox>
                  <w:txbxContent>
                    <w:p w:rsidR="00BC33F7" w:rsidRPr="00BC33F7" w:rsidRDefault="00BC33F7" w:rsidP="00BC33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;N;+1</w:t>
                      </w:r>
                    </w:p>
                  </w:txbxContent>
                </v:textbox>
              </v:shape>
              <v:shape id="_x0000_s1174" type="#_x0000_t110" style="position:absolute;left:5325;top:12630;width:2100;height:810">
                <v:textbox>
                  <w:txbxContent>
                    <w:p w:rsidR="00BC33F7" w:rsidRPr="00BC33F7" w:rsidRDefault="00BC33F7" w:rsidP="00BC33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[i]=0</w:t>
                      </w:r>
                    </w:p>
                  </w:txbxContent>
                </v:textbox>
              </v:shape>
              <v:shape id="_x0000_s1175" type="#_x0000_t111" style="position:absolute;left:5715;top:13650;width:1320;height:495">
                <v:textbox>
                  <w:txbxContent>
                    <w:p w:rsidR="00BC33F7" w:rsidRPr="00BC33F7" w:rsidRDefault="00BC33F7" w:rsidP="00BC33F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BC33F7">
                        <w:rPr>
                          <w:sz w:val="22"/>
                          <w:szCs w:val="22"/>
                        </w:rPr>
                        <w:t>'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BC33F7">
                        <w:rPr>
                          <w:sz w:val="22"/>
                          <w:szCs w:val="22"/>
                        </w:rPr>
                        <w:t xml:space="preserve"> '</w:t>
                      </w:r>
                    </w:p>
                  </w:txbxContent>
                </v:textbox>
              </v:shape>
              <v:shape id="_x0000_s1176" type="#_x0000_t32" style="position:absolute;left:7395;top:13020;width:240;height:15" o:connectortype="straight"/>
              <v:shape id="_x0000_s1177" type="#_x0000_t32" style="position:absolute;left:7620;top:13035;width:0;height:1305" o:connectortype="straight"/>
              <v:shape id="_x0000_s1178" type="#_x0000_t32" style="position:absolute;left:6360;top:14145;width:15;height:255" o:connectortype="straight"/>
              <v:shape id="_x0000_s1180" type="#_x0000_t32" style="position:absolute;left:5040;top:14400;width:1305;height:0;flip:x" o:connectortype="straight"/>
              <v:shape id="_x0000_s1181" type="#_x0000_t32" style="position:absolute;left:5055;top:12225;width:15;height:2190;flip:x y" o:connectortype="straight"/>
              <v:shape id="_x0000_s1182" type="#_x0000_t32" style="position:absolute;left:5055;top:12225;width:225;height:15;flip:y" o:connectortype="straight">
                <v:stroke endarrow="block"/>
              </v:shape>
              <v:shape id="_x0000_s1183" type="#_x0000_t32" style="position:absolute;left:6360;top:12450;width:0;height:195" o:connectortype="straight">
                <v:stroke endarrow="block"/>
              </v:shape>
              <v:shape id="_x0000_s1184" type="#_x0000_t32" style="position:absolute;left:6360;top:13440;width:15;height:195" o:connectortype="straight">
                <v:stroke endarrow="block"/>
              </v:shape>
              <v:shape id="_x0000_s1185" type="#_x0000_t32" style="position:absolute;left:6315;top:14295;width:1320;height:15;flip:x y" o:connectortype="straight">
                <v:stroke endarrow="block"/>
              </v:shape>
            </v:group>
            <v:shape id="_x0000_s1186" type="#_x0000_t111" style="position:absolute;left:5490;top:14325;width:1770;height:495">
              <v:textbox>
                <w:txbxContent>
                  <w:p w:rsidR="00BC33F7" w:rsidRPr="00BC33F7" w:rsidRDefault="00BC33F7" w:rsidP="00BC33F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BC33F7">
                      <w:rPr>
                        <w:sz w:val="22"/>
                        <w:szCs w:val="22"/>
                      </w:rPr>
                      <w:t>'</w:t>
                    </w:r>
                    <w:r>
                      <w:rPr>
                        <w:sz w:val="22"/>
                        <w:szCs w:val="22"/>
                      </w:rPr>
                      <w:t>местах</w:t>
                    </w:r>
                    <w:r w:rsidRPr="00BC33F7">
                      <w:rPr>
                        <w:sz w:val="22"/>
                        <w:szCs w:val="22"/>
                      </w:rPr>
                      <w:t xml:space="preserve"> '</w:t>
                    </w:r>
                  </w:p>
                </w:txbxContent>
              </v:textbox>
            </v:shape>
            <v:oval id="_x0000_s1187" style="position:absolute;left:5850;top:14955;width:1035;height:585">
              <v:textbox>
                <w:txbxContent>
                  <w:p w:rsidR="00BC33F7" w:rsidRDefault="00BC33F7" w:rsidP="00BC33F7">
                    <w:pPr>
                      <w:jc w:val="center"/>
                    </w:pPr>
                    <w:r>
                      <w:t>нач</w:t>
                    </w:r>
                  </w:p>
                </w:txbxContent>
              </v:textbox>
            </v:oval>
            <v:shape id="_x0000_s1189" type="#_x0000_t32" style="position:absolute;left:6375;top:10515;width:0;height:150" o:connectortype="straight"/>
            <v:shape id="_x0000_s1190" type="#_x0000_t32" style="position:absolute;left:4875;top:10680;width:1515;height:0;flip:x" o:connectortype="straight"/>
            <v:shape id="_x0000_s1191" type="#_x0000_t32" style="position:absolute;left:4890;top:9660;width:0;height:1035;flip:y" o:connectortype="straight"/>
            <v:shape id="_x0000_s1192" type="#_x0000_t32" style="position:absolute;left:4890;top:9660;width:375;height:0" o:connectortype="straight">
              <v:stroke endarrow="block"/>
            </v:shape>
            <v:shape id="_x0000_s1193" type="#_x0000_t32" style="position:absolute;left:7470;top:9645;width:405;height:15" o:connectortype="straight"/>
            <v:shape id="_x0000_s1194" type="#_x0000_t32" style="position:absolute;left:7845;top:9630;width:1;height:1185;flip:y" o:connectortype="straight"/>
            <v:shape id="_x0000_s1195" type="#_x0000_t32" style="position:absolute;left:6300;top:10785;width:1515;height:0;flip:x" o:connectortype="straight"/>
            <v:shape id="_x0000_s1196" type="#_x0000_t32" style="position:absolute;left:6345;top:10785;width:0;height:150" o:connectortype="straight">
              <v:stroke endarrow="block"/>
            </v:shape>
            <v:shape id="_x0000_s1197" type="#_x0000_t32" style="position:absolute;left:6345;top:9270;width:15;height:165;flip:x" o:connectortype="straight">
              <v:stroke endarrow="block"/>
            </v:shape>
            <v:shape id="_x0000_s1198" type="#_x0000_t32" style="position:absolute;left:6345;top:9885;width:15;height:165;flip:x" o:connectortype="straight">
              <v:stroke endarrow="block"/>
            </v:shape>
            <v:shape id="_x0000_s1199" type="#_x0000_t32" style="position:absolute;left:6345;top:11445;width:15;height:165;flip:x" o:connectortype="straight">
              <v:stroke endarrow="block"/>
            </v:shape>
            <v:shape id="_x0000_s1200" type="#_x0000_t32" style="position:absolute;left:7500;top:11820;width:405;height:15" o:connectortype="straight"/>
            <v:shape id="_x0000_s1201" type="#_x0000_t32" style="position:absolute;left:7905;top:11790;width:1;height:2340;flip:y" o:connectortype="straight"/>
            <v:shape id="_x0000_s1202" type="#_x0000_t32" style="position:absolute;left:6345;top:14130;width:1515;height:0;flip:x" o:connectortype="straight"/>
            <v:shape id="_x0000_s1203" type="#_x0000_t32" style="position:absolute;left:6345;top:14160;width:0;height:150" o:connectortype="straight">
              <v:stroke endarrow="block"/>
            </v:shape>
            <v:shape id="_x0000_s1204" type="#_x0000_t32" style="position:absolute;left:6375;top:14820;width:0;height:150" o:connectortype="straight">
              <v:stroke endarrow="block"/>
            </v:shape>
          </v:group>
        </w:pict>
      </w:r>
      <w:r w:rsidR="006557DF">
        <w:rPr>
          <w:noProof/>
        </w:rPr>
        <w:t>Рисунок 7 – код четвертой задачи.</w:t>
      </w:r>
    </w:p>
    <w:p w:rsidR="006557DF" w:rsidRDefault="006557DF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733511" w:rsidP="006557DF">
      <w:pPr>
        <w:spacing w:line="360" w:lineRule="auto"/>
        <w:ind w:left="1495" w:right="284"/>
        <w:jc w:val="center"/>
        <w:rPr>
          <w:i/>
        </w:rPr>
      </w:pPr>
    </w:p>
    <w:p w:rsidR="00733511" w:rsidRDefault="009E1B7C" w:rsidP="006557DF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lastRenderedPageBreak/>
        <w:pict>
          <v:shape id="_x0000_i1032" type="#_x0000_t75" style="width:379.5pt;height:77.25pt;visibility:visible">
            <v:imagedata r:id="rId15" o:title="" croptop="15097f" cropbottom="43768f" cropleft="11047f" cropright="28274f"/>
          </v:shape>
        </w:pict>
      </w:r>
    </w:p>
    <w:p w:rsidR="00733511" w:rsidRDefault="00733511" w:rsidP="006557DF">
      <w:pPr>
        <w:spacing w:line="360" w:lineRule="auto"/>
        <w:ind w:left="1495" w:right="284"/>
        <w:jc w:val="center"/>
        <w:rPr>
          <w:noProof/>
        </w:rPr>
      </w:pPr>
      <w:r>
        <w:rPr>
          <w:noProof/>
        </w:rPr>
        <w:t>Рисунок 8 – вывод четвертый задачи.</w:t>
      </w:r>
    </w:p>
    <w:p w:rsidR="00733511" w:rsidRPr="00733511" w:rsidRDefault="00733511" w:rsidP="00733511">
      <w:pPr>
        <w:spacing w:line="360" w:lineRule="auto"/>
        <w:ind w:left="1495" w:right="284"/>
        <w:jc w:val="left"/>
        <w:rPr>
          <w:i/>
        </w:rPr>
      </w:pPr>
      <w:r w:rsidRPr="00E30C9A">
        <w:rPr>
          <w:noProof/>
        </w:rPr>
        <w:t>Вывод:</w:t>
      </w:r>
      <w:r>
        <w:rPr>
          <w:b/>
          <w:noProof/>
        </w:rPr>
        <w:t xml:space="preserve"> </w:t>
      </w:r>
      <w:r>
        <w:t>Формировал навыки использования массивов при решении прикладных задач.</w:t>
      </w:r>
    </w:p>
    <w:sectPr w:rsidR="00733511" w:rsidRPr="00733511" w:rsidSect="00743503">
      <w:headerReference w:type="default" r:id="rId16"/>
      <w:footerReference w:type="default" r:id="rId17"/>
      <w:pgSz w:w="11906" w:h="16838"/>
      <w:pgMar w:top="851" w:right="282" w:bottom="1702" w:left="1120" w:header="567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4A" w:rsidRDefault="00017C4A">
      <w:r>
        <w:separator/>
      </w:r>
    </w:p>
  </w:endnote>
  <w:endnote w:type="continuationSeparator" w:id="1">
    <w:p w:rsidR="00017C4A" w:rsidRDefault="00017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4A" w:rsidRDefault="00017C4A">
      <w:r>
        <w:separator/>
      </w:r>
    </w:p>
  </w:footnote>
  <w:footnote w:type="continuationSeparator" w:id="1">
    <w:p w:rsidR="00017C4A" w:rsidRDefault="00017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4B35AF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5C22F3" w:rsidP="006E288A"/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9E1B7C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2E4540C9"/>
    <w:multiLevelType w:val="hybridMultilevel"/>
    <w:tmpl w:val="FFD2D38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4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1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3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4"/>
  </w:num>
  <w:num w:numId="7">
    <w:abstractNumId w:val="18"/>
  </w:num>
  <w:num w:numId="8">
    <w:abstractNumId w:val="3"/>
  </w:num>
  <w:num w:numId="9">
    <w:abstractNumId w:val="23"/>
  </w:num>
  <w:num w:numId="10">
    <w:abstractNumId w:val="9"/>
  </w:num>
  <w:num w:numId="11">
    <w:abstractNumId w:val="8"/>
  </w:num>
  <w:num w:numId="12">
    <w:abstractNumId w:val="22"/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"/>
  </w:num>
  <w:num w:numId="20">
    <w:abstractNumId w:val="19"/>
  </w:num>
  <w:num w:numId="21">
    <w:abstractNumId w:val="5"/>
  </w:num>
  <w:num w:numId="22">
    <w:abstractNumId w:val="13"/>
  </w:num>
  <w:num w:numId="23">
    <w:abstractNumId w:val="21"/>
  </w:num>
  <w:num w:numId="24">
    <w:abstractNumId w:val="17"/>
  </w:num>
  <w:num w:numId="25">
    <w:abstractNumId w:val="16"/>
  </w:num>
  <w:num w:numId="26">
    <w:abstractNumId w:val="15"/>
  </w:num>
  <w:num w:numId="2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2CF5"/>
    <w:rsid w:val="00017C4A"/>
    <w:rsid w:val="00023AEB"/>
    <w:rsid w:val="000310B8"/>
    <w:rsid w:val="000311E2"/>
    <w:rsid w:val="0003359C"/>
    <w:rsid w:val="00034C84"/>
    <w:rsid w:val="000541AB"/>
    <w:rsid w:val="00054B14"/>
    <w:rsid w:val="00062B87"/>
    <w:rsid w:val="00072118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735C"/>
    <w:rsid w:val="000D0322"/>
    <w:rsid w:val="000D2BD2"/>
    <w:rsid w:val="000E391C"/>
    <w:rsid w:val="0010067E"/>
    <w:rsid w:val="00101798"/>
    <w:rsid w:val="0010524F"/>
    <w:rsid w:val="00106951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420B"/>
    <w:rsid w:val="001643E3"/>
    <w:rsid w:val="00172651"/>
    <w:rsid w:val="00194EB5"/>
    <w:rsid w:val="0019789A"/>
    <w:rsid w:val="001B0913"/>
    <w:rsid w:val="001C3C23"/>
    <w:rsid w:val="001C696D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7094"/>
    <w:rsid w:val="002E1EEA"/>
    <w:rsid w:val="002E4837"/>
    <w:rsid w:val="002E7D6C"/>
    <w:rsid w:val="002F0789"/>
    <w:rsid w:val="002F3977"/>
    <w:rsid w:val="002F50DD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91195"/>
    <w:rsid w:val="00391F9D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236A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0161"/>
    <w:rsid w:val="004B35AF"/>
    <w:rsid w:val="004E5F15"/>
    <w:rsid w:val="004F6ECC"/>
    <w:rsid w:val="00504860"/>
    <w:rsid w:val="005048C5"/>
    <w:rsid w:val="0051657A"/>
    <w:rsid w:val="00524B13"/>
    <w:rsid w:val="00525C62"/>
    <w:rsid w:val="005364FB"/>
    <w:rsid w:val="00541B43"/>
    <w:rsid w:val="00542AB5"/>
    <w:rsid w:val="00552740"/>
    <w:rsid w:val="00561DB9"/>
    <w:rsid w:val="00565AF7"/>
    <w:rsid w:val="00565DBB"/>
    <w:rsid w:val="00573830"/>
    <w:rsid w:val="00574F5D"/>
    <w:rsid w:val="00575722"/>
    <w:rsid w:val="00576192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557DF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116F7"/>
    <w:rsid w:val="00723D36"/>
    <w:rsid w:val="007245CE"/>
    <w:rsid w:val="00724CA4"/>
    <w:rsid w:val="007269E6"/>
    <w:rsid w:val="0072724E"/>
    <w:rsid w:val="00733511"/>
    <w:rsid w:val="007365A5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1BF9"/>
    <w:rsid w:val="007763B5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249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D23EB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56E5"/>
    <w:rsid w:val="0099668E"/>
    <w:rsid w:val="009A4268"/>
    <w:rsid w:val="009A4A60"/>
    <w:rsid w:val="009A76D1"/>
    <w:rsid w:val="009C1138"/>
    <w:rsid w:val="009C3ECE"/>
    <w:rsid w:val="009C7C23"/>
    <w:rsid w:val="009C7CFF"/>
    <w:rsid w:val="009D377E"/>
    <w:rsid w:val="009D677F"/>
    <w:rsid w:val="009E1B7C"/>
    <w:rsid w:val="009E5E0F"/>
    <w:rsid w:val="009F3DB0"/>
    <w:rsid w:val="009F6B42"/>
    <w:rsid w:val="009F6F7C"/>
    <w:rsid w:val="00A00F6A"/>
    <w:rsid w:val="00A0259B"/>
    <w:rsid w:val="00A02BB4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284F"/>
    <w:rsid w:val="00BA3857"/>
    <w:rsid w:val="00BB5225"/>
    <w:rsid w:val="00BC0F85"/>
    <w:rsid w:val="00BC33F7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511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73B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51D3E"/>
    <w:rsid w:val="00D64394"/>
    <w:rsid w:val="00D66DC9"/>
    <w:rsid w:val="00D673E3"/>
    <w:rsid w:val="00D81058"/>
    <w:rsid w:val="00D844F1"/>
    <w:rsid w:val="00D862A3"/>
    <w:rsid w:val="00D8703B"/>
    <w:rsid w:val="00D94659"/>
    <w:rsid w:val="00D95DF8"/>
    <w:rsid w:val="00D96EC2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3A51"/>
    <w:rsid w:val="00E276BB"/>
    <w:rsid w:val="00E30C9A"/>
    <w:rsid w:val="00E366B9"/>
    <w:rsid w:val="00E36C67"/>
    <w:rsid w:val="00E37AF0"/>
    <w:rsid w:val="00E41934"/>
    <w:rsid w:val="00E422C1"/>
    <w:rsid w:val="00E454A5"/>
    <w:rsid w:val="00E5030F"/>
    <w:rsid w:val="00E5036A"/>
    <w:rsid w:val="00E51400"/>
    <w:rsid w:val="00E6024A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E0AE2"/>
    <w:rsid w:val="00EE13BF"/>
    <w:rsid w:val="00EE278F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54D9"/>
    <w:rsid w:val="00F65AF9"/>
    <w:rsid w:val="00F72F8B"/>
    <w:rsid w:val="00F73C2A"/>
    <w:rsid w:val="00F845A3"/>
    <w:rsid w:val="00F9741D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95" type="connector" idref="#_x0000_s1159"/>
        <o:r id="V:Rule96" type="connector" idref="#_x0000_s1110"/>
        <o:r id="V:Rule97" type="connector" idref="#_x0000_s1148"/>
        <o:r id="V:Rule98" type="connector" idref="#_x0000_s1149"/>
        <o:r id="V:Rule99" type="connector" idref="#_x0000_s1158"/>
        <o:r id="V:Rule100" type="connector" idref="#_x0000_s1033"/>
        <o:r id="V:Rule101" type="connector" idref="#_x0000_s1109"/>
        <o:r id="V:Rule102" type="connector" idref="#_x0000_s1151"/>
        <o:r id="V:Rule103" type="connector" idref="#_x0000_s1204"/>
        <o:r id="V:Rule104" type="connector" idref="#_x0000_s1160"/>
        <o:r id="V:Rule105" type="connector" idref="#_x0000_s1199"/>
        <o:r id="V:Rule106" type="connector" idref="#_x0000_s1107"/>
        <o:r id="V:Rule107" type="connector" idref="#_x0000_s1035"/>
        <o:r id="V:Rule108" type="connector" idref="#_x0000_s1161"/>
        <o:r id="V:Rule109" type="connector" idref="#_x0000_s1198"/>
        <o:r id="V:Rule110" type="connector" idref="#_x0000_s1108"/>
        <o:r id="V:Rule111" type="connector" idref="#_x0000_s1034"/>
        <o:r id="V:Rule112" type="connector" idref="#_x0000_s1150"/>
        <o:r id="V:Rule113" type="connector" idref="#_x0000_s1200"/>
        <o:r id="V:Rule114" type="connector" idref="#_x0000_s1106"/>
        <o:r id="V:Rule115" type="connector" idref="#_x0000_s1155"/>
        <o:r id="V:Rule116" type="connector" idref="#_x0000_s1111"/>
        <o:r id="V:Rule117" type="connector" idref="#_x0000_s1039"/>
        <o:r id="V:Rule118" type="connector" idref="#_x0000_s1164"/>
        <o:r id="V:Rule119" type="connector" idref="#_x0000_s1053"/>
        <o:r id="V:Rule120" type="connector" idref="#_x0000_s1112"/>
        <o:r id="V:Rule121" type="connector" idref="#_x0000_s1038"/>
        <o:r id="V:Rule122" type="connector" idref="#_x0000_s1165"/>
        <o:r id="V:Rule123" type="connector" idref="#_x0000_s1054"/>
        <o:r id="V:Rule124" type="connector" idref="#_x0000_s1201"/>
        <o:r id="V:Rule125" type="connector" idref="#_x0000_s1105"/>
        <o:r id="V:Rule126" type="connector" idref="#_x0000_s1154"/>
        <o:r id="V:Rule127" type="connector" idref="#_x0000_s1147"/>
        <o:r id="V:Rule128" type="connector" idref="#_x0000_s1036"/>
        <o:r id="V:Rule129" type="connector" idref="#_x0000_s1114"/>
        <o:r id="V:Rule130" type="connector" idref="#_x0000_s1163"/>
        <o:r id="V:Rule131" type="connector" idref="#_x0000_s1203"/>
        <o:r id="V:Rule132" type="connector" idref="#_x0000_s1185"/>
        <o:r id="V:Rule133" type="connector" idref="#_x0000_s1152"/>
        <o:r id="V:Rule134" type="connector" idref="#_x0000_s1202"/>
        <o:r id="V:Rule135" type="connector" idref="#_x0000_s1189"/>
        <o:r id="V:Rule136" type="connector" idref="#_x0000_s1153"/>
        <o:r id="V:Rule137" type="connector" idref="#_x0000_s1037"/>
        <o:r id="V:Rule138" type="connector" idref="#_x0000_s1146"/>
        <o:r id="V:Rule139" type="connector" idref="#_x0000_s1113"/>
        <o:r id="V:Rule140" type="connector" idref="#_x0000_s1162"/>
        <o:r id="V:Rule141" type="connector" idref="#_x0000_s1128"/>
        <o:r id="V:Rule142" type="connector" idref="#_x0000_s1042"/>
        <o:r id="V:Rule143" type="connector" idref="#_x0000_s1195"/>
        <o:r id="V:Rule144" type="connector" idref="#_x0000_s1180"/>
        <o:r id="V:Rule145" type="connector" idref="#_x0000_s1098"/>
        <o:r id="V:Rule146" type="connector" idref="#_x0000_s1178"/>
        <o:r id="V:Rule147" type="connector" idref="#_x0000_s1055"/>
        <o:r id="V:Rule148" type="connector" idref="#_x0000_s1129"/>
        <o:r id="V:Rule149" type="connector" idref="#_x0000_s1043"/>
        <o:r id="V:Rule150" type="connector" idref="#_x0000_s1194"/>
        <o:r id="V:Rule151" type="connector" idref="#_x0000_s1176"/>
        <o:r id="V:Rule152" type="connector" idref="#_x0000_s1099"/>
        <o:r id="V:Rule153" type="connector" idref="#_x0000_s1127"/>
        <o:r id="V:Rule154" type="connector" idref="#_x0000_s1048"/>
        <o:r id="V:Rule155" type="connector" idref="#_x0000_s1196"/>
        <o:r id="V:Rule156" type="connector" idref="#_x0000_s1117"/>
        <o:r id="V:Rule157" type="connector" idref="#_x0000_s1047"/>
        <o:r id="V:Rule158" type="connector" idref="#_x0000_s1197"/>
        <o:r id="V:Rule159" type="connector" idref="#_x0000_s1177"/>
        <o:r id="V:Rule160" type="connector" idref="#_x0000_s1100"/>
        <o:r id="V:Rule161" type="connector" idref="#_x0000_s1156"/>
        <o:r id="V:Rule162" type="connector" idref="#_x0000_s1103"/>
        <o:r id="V:Rule163" type="connector" idref="#_x0000_s1181"/>
        <o:r id="V:Rule164" type="connector" idref="#_x0000_s1192"/>
        <o:r id="V:Rule165" type="connector" idref="#_x0000_s1052"/>
        <o:r id="V:Rule166" type="connector" idref="#_x0000_s1167"/>
        <o:r id="V:Rule167" type="connector" idref="#_x0000_s1131"/>
        <o:r id="V:Rule168" type="connector" idref="#_x0000_s1040"/>
        <o:r id="V:Rule169" type="connector" idref="#_x0000_s1193"/>
        <o:r id="V:Rule170" type="connector" idref="#_x0000_s1051"/>
        <o:r id="V:Rule171" type="connector" idref="#_x0000_s1166"/>
        <o:r id="V:Rule172" type="connector" idref="#_x0000_s1041"/>
        <o:r id="V:Rule173" type="connector" idref="#_x0000_s1130"/>
        <o:r id="V:Rule174" type="connector" idref="#_x0000_s1157"/>
        <o:r id="V:Rule175" type="connector" idref="#_x0000_s1104"/>
        <o:r id="V:Rule176" type="connector" idref="#_x0000_s1182"/>
        <o:r id="V:Rule177" type="connector" idref="#_x0000_s1191"/>
        <o:r id="V:Rule178" type="connector" idref="#_x0000_s1049"/>
        <o:r id="V:Rule179" type="connector" idref="#_x0000_s1115"/>
        <o:r id="V:Rule180" type="connector" idref="#_x0000_s1144"/>
        <o:r id="V:Rule181" type="connector" idref="#_x0000_s1102"/>
        <o:r id="V:Rule182" type="connector" idref="#_x0000_s1184"/>
        <o:r id="V:Rule183" type="connector" idref="#_x0000_s1101"/>
        <o:r id="V:Rule184" type="connector" idref="#_x0000_s1183"/>
        <o:r id="V:Rule185" type="connector" idref="#_x0000_s1190"/>
        <o:r id="V:Rule186" type="connector" idref="#_x0000_s1050"/>
        <o:r id="V:Rule187" type="connector" idref="#_x0000_s1116"/>
        <o:r id="V:Rule188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  <w:style w:type="character" w:styleId="af2">
    <w:name w:val="annotation reference"/>
    <w:rsid w:val="00F9741D"/>
    <w:rPr>
      <w:sz w:val="16"/>
      <w:szCs w:val="16"/>
    </w:rPr>
  </w:style>
  <w:style w:type="paragraph" w:styleId="af3">
    <w:name w:val="annotation text"/>
    <w:basedOn w:val="a"/>
    <w:link w:val="af4"/>
    <w:rsid w:val="00F9741D"/>
    <w:rPr>
      <w:sz w:val="20"/>
    </w:rPr>
  </w:style>
  <w:style w:type="character" w:customStyle="1" w:styleId="af4">
    <w:name w:val="Текст примечания Знак"/>
    <w:basedOn w:val="a0"/>
    <w:link w:val="af3"/>
    <w:rsid w:val="00F9741D"/>
  </w:style>
  <w:style w:type="paragraph" w:styleId="af5">
    <w:name w:val="annotation subject"/>
    <w:basedOn w:val="af3"/>
    <w:next w:val="af3"/>
    <w:link w:val="af6"/>
    <w:rsid w:val="00F9741D"/>
    <w:rPr>
      <w:b/>
      <w:bCs/>
      <w:lang/>
    </w:rPr>
  </w:style>
  <w:style w:type="character" w:customStyle="1" w:styleId="af6">
    <w:name w:val="Тема примечания Знак"/>
    <w:link w:val="af5"/>
    <w:rsid w:val="00F9741D"/>
    <w:rPr>
      <w:b/>
      <w:bCs/>
    </w:rPr>
  </w:style>
  <w:style w:type="paragraph" w:styleId="af7">
    <w:name w:val="Balloon Text"/>
    <w:basedOn w:val="a"/>
    <w:link w:val="af8"/>
    <w:rsid w:val="00F9741D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F97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FAD7-82E4-4EC1-BCA0-83EF314E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3</cp:revision>
  <cp:lastPrinted>2017-06-14T04:24:00Z</cp:lastPrinted>
  <dcterms:created xsi:type="dcterms:W3CDTF">2021-04-22T18:03:00Z</dcterms:created>
  <dcterms:modified xsi:type="dcterms:W3CDTF">2021-04-22T18:04:00Z</dcterms:modified>
</cp:coreProperties>
</file>